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辛永赟主编；曹宝刚，全双厚，秦彩霞，白永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永赟主编；曹宝刚，全双厚，秦彩霞，白永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11.html</w:t>
      </w:r>
    </w:p>
    <w:p>
      <w:r>
        <w:t>更多相关图书推荐：https://www.jiaokey.com</w:t>
      </w:r>
    </w:p>
    <w:p>
      <w:r>
        <w:t>辛永赟主编；曹宝刚，全双厚，秦彩霞，白永新副主编 其他作品：https://www.jiaokey.com/tag/辛永赟主编；曹宝刚，全双厚，秦彩霞，白永新副主编.html</w:t>
      </w:r>
    </w:p>
    <w:p>
      <w:r>
        <w:t>辽宁师范大学出版社 出版图书：https://www.jiaokey.com/tag/辽宁师范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